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B2" w:rsidRDefault="00AD62B2" w:rsidP="00AD62B2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007880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  <w:r w:rsidRPr="006412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5E1F8" wp14:editId="42AAA6A2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0AD61171" wp14:editId="5167DE83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D22D16" w:rsidRPr="00953E63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:rsidR="00D22D16" w:rsidRPr="00953E63" w:rsidRDefault="00D22D1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:rsidR="00D22D16" w:rsidRDefault="00D22D16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E1F8" id="Rectangle 29" o:spid="_x0000_s1026" style="position:absolute;left:0;text-align:left;margin-left:12pt;margin-top:-256.6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" strokeweight="6pt">
                <v:stroke linestyle="thickBetweenThin"/>
                <v:textbox>
                  <w:txbxContent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0AD61171" wp14:editId="5167DE83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:rsidR="00D22D16" w:rsidRPr="00953E63" w:rsidRDefault="00D22D16" w:rsidP="00AD62B2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MESYUARAT JAWATANKUASA KURIKULUM UNIVERSITI</w:t>
                      </w:r>
                    </w:p>
                    <w:p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D22D16" w:rsidRPr="00953E63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:rsidR="00D22D16" w:rsidRPr="00953E63" w:rsidRDefault="00D22D16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DISEDIAKAN OLEH:</w:t>
                      </w: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FAKULTI / SEKOLAH</w:t>
                      </w:r>
                    </w:p>
                    <w:p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:rsidR="00D22D16" w:rsidRDefault="00D22D16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:rsidR="00AD62B2" w:rsidRDefault="00AD62B2" w:rsidP="00AD62B2">
      <w:pPr>
        <w:jc w:val="center"/>
        <w:rPr>
          <w:rFonts w:ascii="Bookman Old Style" w:hAnsi="Bookman Old Style"/>
          <w:b/>
          <w:bCs/>
        </w:rPr>
      </w:pPr>
    </w:p>
    <w:p w:rsidR="00AD62B2" w:rsidRPr="006412A6" w:rsidRDefault="00AD62B2" w:rsidP="00AD62B2">
      <w:pPr>
        <w:jc w:val="center"/>
        <w:rPr>
          <w:rFonts w:ascii="Bookman Old Style" w:hAnsi="Bookman Old Style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953E63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953E63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D62B2" w:rsidRPr="00953E63" w:rsidRDefault="00AD62B2" w:rsidP="00AD62B2">
      <w:pPr>
        <w:rPr>
          <w:rFonts w:ascii="Arial" w:hAnsi="Arial" w:cs="Arial"/>
          <w:b/>
          <w:bCs/>
        </w:rPr>
      </w:pPr>
    </w:p>
    <w:p w:rsidR="00AD62B2" w:rsidRPr="00953E63" w:rsidRDefault="00AD62B2" w:rsidP="00AD62B2">
      <w:pPr>
        <w:rPr>
          <w:rFonts w:ascii="Arial" w:hAnsi="Arial" w:cs="Arial"/>
          <w:b/>
          <w:bCs/>
        </w:rPr>
      </w:pPr>
    </w:p>
    <w:p w:rsidR="00AD62B2" w:rsidRPr="00953E63" w:rsidRDefault="00AD62B2" w:rsidP="00AD62B2">
      <w:pPr>
        <w:rPr>
          <w:rFonts w:ascii="Arial" w:hAnsi="Arial" w:cs="Arial"/>
          <w:b/>
          <w:bCs/>
        </w:rPr>
      </w:pPr>
    </w:p>
    <w:p w:rsidR="00AD62B2" w:rsidRPr="00953E63" w:rsidRDefault="00AD62B2" w:rsidP="00AD62B2">
      <w:pPr>
        <w:rPr>
          <w:rFonts w:ascii="Arial" w:hAnsi="Arial" w:cs="Arial"/>
          <w:b/>
          <w:bCs/>
        </w:rPr>
      </w:pPr>
    </w:p>
    <w:p w:rsidR="00AD62B2" w:rsidRPr="00953E63" w:rsidRDefault="00AD62B2" w:rsidP="00AD62B2">
      <w:pPr>
        <w:rPr>
          <w:rFonts w:ascii="Arial" w:hAnsi="Arial" w:cs="Arial"/>
          <w:b/>
          <w:bCs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953E63">
        <w:rPr>
          <w:rFonts w:ascii="Arial" w:hAnsi="Arial" w:cs="Arial"/>
          <w:b/>
          <w:lang w:val="sv-SE"/>
        </w:rPr>
        <w:t>MESYUARAT JAWATANKUASA KURIKULUM UNIVERSITI</w:t>
      </w: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KERTAS KERJA </w:t>
      </w:r>
    </w:p>
    <w:p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CADANGAN PROGRAM </w:t>
      </w:r>
      <w:r w:rsidR="009147E3" w:rsidRPr="00953E63">
        <w:rPr>
          <w:rFonts w:ascii="Arial" w:hAnsi="Arial" w:cs="Arial"/>
          <w:b/>
          <w:lang w:val="fi-FI"/>
        </w:rPr>
        <w:t>AKADEMI</w:t>
      </w:r>
      <w:r w:rsidR="00370D36" w:rsidRPr="00953E63">
        <w:rPr>
          <w:rFonts w:ascii="Arial" w:hAnsi="Arial" w:cs="Arial"/>
          <w:b/>
          <w:lang w:val="fi-FI"/>
        </w:rPr>
        <w:t>K</w:t>
      </w:r>
      <w:r w:rsidR="009147E3" w:rsidRPr="00953E63">
        <w:rPr>
          <w:rFonts w:ascii="Arial" w:hAnsi="Arial" w:cs="Arial"/>
          <w:b/>
          <w:lang w:val="fi-FI"/>
        </w:rPr>
        <w:t xml:space="preserve"> BAHARU</w:t>
      </w:r>
    </w:p>
    <w:p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>(NAMA PROGRAM)</w:t>
      </w: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0E6C00" w:rsidRPr="00953E63" w:rsidTr="00D22D16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oleh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oleh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oleh</w:t>
            </w:r>
            <w:proofErr w:type="spellEnd"/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:rsidTr="00D22D16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:rsidTr="00D22D16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953E6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:rsidTr="00D22D16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Pengerusi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Sekolah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&amp;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Antarabangsa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) /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&amp; Hal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Pelajar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ekan</w:t>
            </w:r>
            <w:proofErr w:type="spellEnd"/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E6C00" w:rsidRPr="00953E63" w:rsidTr="00D22D16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proofErr w:type="spellStart"/>
            <w:r w:rsidRPr="00953E63">
              <w:rPr>
                <w:rFonts w:ascii="Arial" w:hAnsi="Arial" w:cs="Arial"/>
                <w:b/>
                <w:kern w:val="32"/>
              </w:rPr>
              <w:t>Tarikh</w:t>
            </w:r>
            <w:proofErr w:type="spellEnd"/>
          </w:p>
          <w:p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4A1B" w:rsidRDefault="00084A1B">
      <w:pPr>
        <w:jc w:val="center"/>
        <w:rPr>
          <w:rFonts w:ascii="Bookman Old Style" w:hAnsi="Bookman Old Style"/>
          <w:b/>
        </w:rPr>
      </w:pPr>
    </w:p>
    <w:p w:rsidR="00953E63" w:rsidRPr="007F4151" w:rsidRDefault="00953E63">
      <w:pPr>
        <w:jc w:val="center"/>
        <w:rPr>
          <w:rFonts w:ascii="Bookman Old Style" w:hAnsi="Bookman Old Style"/>
          <w:b/>
        </w:rPr>
      </w:pPr>
    </w:p>
    <w:p w:rsidR="00084A1B" w:rsidRPr="007F4151" w:rsidRDefault="00084A1B">
      <w:pPr>
        <w:jc w:val="right"/>
        <w:rPr>
          <w:rFonts w:ascii="Bookman Old Style" w:hAnsi="Bookman Old Style"/>
          <w:b/>
        </w:rPr>
      </w:pPr>
    </w:p>
    <w:p w:rsidR="00084A1B" w:rsidRPr="007F4151" w:rsidRDefault="00AD62B2">
      <w:pPr>
        <w:jc w:val="right"/>
        <w:rPr>
          <w:rFonts w:ascii="Bookman Old Style" w:hAnsi="Bookman Old Style"/>
          <w:b/>
        </w:rPr>
      </w:pPr>
      <w:r w:rsidRPr="007F4151">
        <w:rPr>
          <w:rFonts w:ascii="Bookman Old Style" w:hAnsi="Bookman Old Style"/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981200</wp:posOffset>
            </wp:positionH>
            <wp:positionV relativeFrom="paragraph">
              <wp:posOffset>50800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4A1B" w:rsidRPr="007F4151" w:rsidRDefault="00084A1B">
      <w:pPr>
        <w:jc w:val="center"/>
        <w:rPr>
          <w:rFonts w:ascii="Bookman Old Style" w:hAnsi="Bookman Old Style"/>
          <w:b/>
        </w:rPr>
      </w:pPr>
    </w:p>
    <w:p w:rsidR="00AD62B2" w:rsidRDefault="00AD62B2">
      <w:pPr>
        <w:jc w:val="center"/>
        <w:rPr>
          <w:rFonts w:ascii="Bookman Old Style" w:hAnsi="Bookman Old Style"/>
          <w:b/>
        </w:rPr>
      </w:pPr>
    </w:p>
    <w:p w:rsidR="00AD62B2" w:rsidRDefault="00AD62B2">
      <w:pPr>
        <w:jc w:val="center"/>
        <w:rPr>
          <w:rFonts w:ascii="Bookman Old Style" w:hAnsi="Bookman Old Style"/>
          <w:b/>
        </w:rPr>
      </w:pPr>
    </w:p>
    <w:p w:rsidR="00AD62B2" w:rsidRDefault="00AD62B2">
      <w:pPr>
        <w:jc w:val="center"/>
        <w:rPr>
          <w:rFonts w:ascii="Bookman Old Style" w:hAnsi="Bookman Old Style"/>
          <w:b/>
        </w:rPr>
      </w:pPr>
    </w:p>
    <w:p w:rsidR="00084A1B" w:rsidRPr="00953E63" w:rsidRDefault="00B8381E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 xml:space="preserve">KERTAS KERJA </w:t>
      </w:r>
      <w:r w:rsidR="00D22D16" w:rsidRPr="00953E63">
        <w:rPr>
          <w:rFonts w:ascii="Arial" w:hAnsi="Arial" w:cs="Arial"/>
          <w:b/>
          <w:smallCaps/>
        </w:rPr>
        <w:t xml:space="preserve">CADANGAN PERMOHONAN PROGRAM AKADEMIK BAHARU </w:t>
      </w:r>
      <w:r w:rsidRPr="00953E63">
        <w:rPr>
          <w:rFonts w:ascii="Arial" w:hAnsi="Arial" w:cs="Arial"/>
          <w:b/>
          <w:smallCaps/>
        </w:rPr>
        <w:t>UNTUK KELULUSAN</w:t>
      </w:r>
    </w:p>
    <w:p w:rsidR="00084A1B" w:rsidRPr="00953E63" w:rsidRDefault="00632F3A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JAWATAN</w:t>
      </w:r>
      <w:r w:rsidR="00B8381E" w:rsidRPr="00953E63">
        <w:rPr>
          <w:rFonts w:ascii="Arial" w:hAnsi="Arial" w:cs="Arial"/>
          <w:b/>
          <w:smallCaps/>
        </w:rPr>
        <w:t>KUASA KURIKULUM UNIVERSITI</w:t>
      </w:r>
    </w:p>
    <w:p w:rsidR="00084A1B" w:rsidRPr="00953E63" w:rsidRDefault="00084A1B">
      <w:pPr>
        <w:jc w:val="center"/>
        <w:rPr>
          <w:rFonts w:ascii="Arial" w:hAnsi="Arial" w:cs="Arial"/>
          <w:b/>
          <w:smallCaps/>
        </w:rPr>
      </w:pPr>
    </w:p>
    <w:p w:rsidR="00084A1B" w:rsidRPr="00953E63" w:rsidRDefault="00B8381E" w:rsidP="00D22D16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CADANGAN PROGRAM</w:t>
      </w:r>
      <w:r w:rsidR="00370D36" w:rsidRPr="00953E63">
        <w:rPr>
          <w:rFonts w:ascii="Arial" w:hAnsi="Arial" w:cs="Arial"/>
          <w:b/>
          <w:smallCaps/>
        </w:rPr>
        <w:t xml:space="preserve"> AKADEMIK BAHARU</w:t>
      </w:r>
      <w:r w:rsidRPr="00953E63">
        <w:rPr>
          <w:rFonts w:ascii="Arial" w:hAnsi="Arial" w:cs="Arial"/>
          <w:b/>
          <w:smallCaps/>
        </w:rPr>
        <w:t xml:space="preserve"> </w:t>
      </w:r>
      <w:r w:rsidR="007F4151" w:rsidRPr="00953E63">
        <w:rPr>
          <w:rFonts w:ascii="Arial" w:hAnsi="Arial" w:cs="Arial"/>
          <w:b/>
          <w:smallCaps/>
        </w:rPr>
        <w:t xml:space="preserve">(NAMA </w:t>
      </w:r>
      <w:r w:rsidR="00370D36" w:rsidRPr="00953E63">
        <w:rPr>
          <w:rFonts w:ascii="Arial" w:hAnsi="Arial" w:cs="Arial"/>
          <w:b/>
          <w:smallCaps/>
        </w:rPr>
        <w:t>PROGRAM</w:t>
      </w:r>
      <w:r w:rsidR="007F4151" w:rsidRPr="00953E63">
        <w:rPr>
          <w:rFonts w:ascii="Arial" w:hAnsi="Arial" w:cs="Arial"/>
          <w:b/>
          <w:smallCaps/>
        </w:rPr>
        <w:t>)</w:t>
      </w:r>
    </w:p>
    <w:p w:rsidR="00084A1B" w:rsidRPr="00953E6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:rsidTr="00C2230E">
        <w:tc>
          <w:tcPr>
            <w:tcW w:w="810" w:type="dxa"/>
            <w:shd w:val="clear" w:color="auto" w:fill="BFBFBF" w:themeFill="background1" w:themeFillShade="BF"/>
          </w:tcPr>
          <w:p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:rsidTr="00D22D16">
        <w:trPr>
          <w:trHeight w:val="881"/>
        </w:trPr>
        <w:tc>
          <w:tcPr>
            <w:tcW w:w="810" w:type="dxa"/>
          </w:tcPr>
          <w:p w:rsidR="00084A1B" w:rsidRPr="00D22D16" w:rsidRDefault="00084A1B" w:rsidP="00962B60">
            <w:pPr>
              <w:rPr>
                <w:rFonts w:ascii="Arial" w:hAnsi="Arial" w:cs="Arial"/>
                <w:b/>
              </w:rPr>
            </w:pPr>
          </w:p>
          <w:p w:rsidR="00084A1B" w:rsidRPr="00D22D16" w:rsidRDefault="00B8381E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:rsidR="00084A1B" w:rsidRPr="00D22D16" w:rsidRDefault="00084A1B" w:rsidP="00C2230E">
            <w:pPr>
              <w:rPr>
                <w:rFonts w:ascii="Arial" w:hAnsi="Arial" w:cs="Arial"/>
                <w:b/>
              </w:rPr>
            </w:pPr>
          </w:p>
          <w:p w:rsidR="00084A1B" w:rsidRPr="00D22D16" w:rsidRDefault="00B8381E" w:rsidP="00C2230E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:rsidR="00084A1B" w:rsidRPr="00D22D16" w:rsidRDefault="00084A1B" w:rsidP="00C2230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:rsidR="00084A1B" w:rsidRPr="00D22D16" w:rsidRDefault="00B8381E" w:rsidP="00C2230E">
            <w:pPr>
              <w:ind w:left="62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eknologi</w:t>
            </w:r>
            <w:proofErr w:type="spellEnd"/>
            <w:r w:rsidRPr="00D22D16">
              <w:rPr>
                <w:rFonts w:ascii="Arial" w:hAnsi="Arial" w:cs="Arial"/>
              </w:rPr>
              <w:t xml:space="preserve"> Malaysia</w:t>
            </w:r>
          </w:p>
        </w:tc>
      </w:tr>
      <w:tr w:rsidR="00D22D16" w:rsidRPr="007F4151" w:rsidTr="00D22D16">
        <w:trPr>
          <w:trHeight w:val="1903"/>
        </w:trPr>
        <w:tc>
          <w:tcPr>
            <w:tcW w:w="810" w:type="dxa"/>
          </w:tcPr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:rsidR="00D22D16" w:rsidRPr="00D22D16" w:rsidRDefault="00D22D16" w:rsidP="00D22D16">
            <w:pPr>
              <w:ind w:left="72" w:right="302"/>
              <w:rPr>
                <w:rFonts w:ascii="Arial" w:hAnsi="Arial" w:cs="Arial"/>
              </w:rPr>
            </w:pPr>
          </w:p>
          <w:p w:rsidR="00D22D16" w:rsidRPr="00D22D16" w:rsidRDefault="00D22D16" w:rsidP="00D22D16">
            <w:pPr>
              <w:spacing w:line="360" w:lineRule="auto"/>
              <w:ind w:left="62" w:right="4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Tuju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tas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j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in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ialah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tu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ndapat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lulus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Jawatankuas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urikulum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ngena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cadangan</w:t>
            </w:r>
            <w:proofErr w:type="spellEnd"/>
            <w:r w:rsidRPr="00D22D16">
              <w:rPr>
                <w:rFonts w:ascii="Arial" w:hAnsi="Arial" w:cs="Arial"/>
              </w:rPr>
              <w:t xml:space="preserve"> program </w:t>
            </w:r>
            <w:proofErr w:type="spellStart"/>
            <w:r w:rsidRPr="00D22D16">
              <w:rPr>
                <w:rFonts w:ascii="Arial" w:hAnsi="Arial" w:cs="Arial"/>
              </w:rPr>
              <w:t>akademi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aharu</w:t>
            </w:r>
            <w:proofErr w:type="spellEnd"/>
            <w:r w:rsidRPr="00D22D16">
              <w:rPr>
                <w:rFonts w:ascii="Arial" w:hAnsi="Arial" w:cs="Arial"/>
              </w:rPr>
              <w:t xml:space="preserve"> (</w:t>
            </w: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nama</w:t>
            </w:r>
            <w:proofErr w:type="spellEnd"/>
            <w:r w:rsidRPr="00D22D16">
              <w:rPr>
                <w:rFonts w:ascii="Arial" w:hAnsi="Arial" w:cs="Arial"/>
              </w:rPr>
              <w:t xml:space="preserve"> program).</w:t>
            </w:r>
          </w:p>
          <w:p w:rsidR="00D22D16" w:rsidRPr="00D22D16" w:rsidRDefault="00D22D16" w:rsidP="00D22D16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7F4151" w:rsidTr="00C2230E">
        <w:tc>
          <w:tcPr>
            <w:tcW w:w="810" w:type="dxa"/>
          </w:tcPr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6244" w:type="dxa"/>
            <w:vAlign w:val="center"/>
          </w:tcPr>
          <w:p w:rsidR="00D22D16" w:rsidRPr="00D22D16" w:rsidRDefault="00D22D16" w:rsidP="00D22D16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:rsidTr="00C2230E">
        <w:tc>
          <w:tcPr>
            <w:tcW w:w="810" w:type="dxa"/>
          </w:tcPr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6244" w:type="dxa"/>
            <w:vAlign w:val="center"/>
          </w:tcPr>
          <w:p w:rsidR="00D22D16" w:rsidRPr="00D22D16" w:rsidRDefault="00D22D16" w:rsidP="00D22D16">
            <w:pPr>
              <w:ind w:left="730" w:hanging="668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  <w:p w:rsidR="00D22D16" w:rsidRPr="00D22D16" w:rsidRDefault="00D22D16" w:rsidP="00D22D16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7F4151" w:rsidTr="00D22D16">
        <w:tc>
          <w:tcPr>
            <w:tcW w:w="810" w:type="dxa"/>
          </w:tcPr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  <w:vAlign w:val="center"/>
          </w:tcPr>
          <w:p w:rsidR="00D22D16" w:rsidRPr="00D22D16" w:rsidRDefault="00D22D16" w:rsidP="00D22D16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:rsidTr="00D22D16">
        <w:tc>
          <w:tcPr>
            <w:tcW w:w="810" w:type="dxa"/>
          </w:tcPr>
          <w:p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</w:p>
          <w:p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304" w:type="dxa"/>
            <w:vAlign w:val="center"/>
          </w:tcPr>
          <w:p w:rsidR="00D22D16" w:rsidRPr="00D22D16" w:rsidRDefault="00D22D16" w:rsidP="00D22D16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244" w:type="dxa"/>
          </w:tcPr>
          <w:p w:rsidR="00D22D16" w:rsidRPr="00D22D16" w:rsidRDefault="00D22D16" w:rsidP="00D22D16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D22D16" w:rsidRPr="00D22D16" w:rsidRDefault="00D22D16" w:rsidP="00D22D16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:rsidR="00D22D16" w:rsidRDefault="00D22D16" w:rsidP="00D22D16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lastRenderedPageBreak/>
              <w:t>6.2</w:t>
            </w:r>
            <w:r w:rsidRPr="00D22D16">
              <w:rPr>
                <w:rFonts w:ascii="Arial" w:hAnsi="Arial" w:cs="Arial"/>
                <w:lang w:val="sv-SE"/>
              </w:rPr>
              <w:tab/>
              <w:t>Nyatakan kelulusan Audit Lokasi (sekiranya berkaitan)</w:t>
            </w:r>
          </w:p>
          <w:p w:rsidR="00962B60" w:rsidRPr="00D22D16" w:rsidRDefault="00962B60" w:rsidP="00D22D16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:rsidTr="00C2230E">
        <w:tc>
          <w:tcPr>
            <w:tcW w:w="810" w:type="dxa"/>
          </w:tcPr>
          <w:p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:rsidR="00D22D16" w:rsidRPr="00D22D16" w:rsidRDefault="00D22D16" w:rsidP="00D22D16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:rsidR="00962B60" w:rsidRDefault="00962B60" w:rsidP="00962B60">
            <w:pPr>
              <w:ind w:left="22"/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:rsidR="00962B60" w:rsidRDefault="00962B60" w:rsidP="00962B60">
            <w:pPr>
              <w:ind w:left="163" w:hanging="141"/>
              <w:rPr>
                <w:rFonts w:ascii="Arial" w:hAnsi="Arial" w:cs="Arial"/>
              </w:rPr>
            </w:pPr>
          </w:p>
          <w:p w:rsidR="00D22D16" w:rsidRPr="00D22D16" w:rsidRDefault="00D22D16" w:rsidP="00962B60">
            <w:pPr>
              <w:ind w:left="2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Bahasa Malaysia:</w:t>
            </w:r>
          </w:p>
          <w:p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>
              <w:trPr>
                <w:trHeight w:val="520"/>
              </w:trPr>
              <w:tc>
                <w:tcPr>
                  <w:tcW w:w="1345" w:type="dxa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D22D16" w:rsidRPr="00D22D16" w:rsidRDefault="00D22D16" w:rsidP="00D22D16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D22D16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D22D16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D22D16">
              <w:rPr>
                <w:rFonts w:ascii="Arial" w:hAnsi="Arial" w:cs="Arial"/>
                <w:color w:val="000000" w:themeColor="text1"/>
              </w:rPr>
              <w:t>:</w:t>
            </w: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>
              <w:trPr>
                <w:trHeight w:val="520"/>
              </w:trPr>
              <w:tc>
                <w:tcPr>
                  <w:tcW w:w="1345" w:type="dxa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:rsidR="00D22D16" w:rsidRPr="00D22D16" w:rsidRDefault="00D22D16" w:rsidP="003D58C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p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:rsidR="00DD4BFB" w:rsidRPr="00247E53" w:rsidRDefault="00DD4BFB" w:rsidP="00DD4BFB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n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:rsidR="00DD4BFB" w:rsidRPr="00247E53" w:rsidRDefault="00DD4BFB" w:rsidP="00DD4BFB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:rsidR="00DD4BFB" w:rsidRPr="00247E53" w:rsidRDefault="00DD4BFB" w:rsidP="00DD4BFB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:rsidTr="006E4CFA">
              <w:trPr>
                <w:trHeight w:val="520"/>
              </w:trPr>
              <w:tc>
                <w:tcPr>
                  <w:tcW w:w="1345" w:type="dxa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:rsidTr="006E4CFA">
              <w:trPr>
                <w:trHeight w:val="520"/>
              </w:trPr>
              <w:tc>
                <w:tcPr>
                  <w:tcW w:w="1345" w:type="dxa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:rsidR="00DD4BFB" w:rsidRPr="00247E53" w:rsidRDefault="00DD4BFB" w:rsidP="003D58C7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:rsidTr="008C5DB5">
        <w:tc>
          <w:tcPr>
            <w:tcW w:w="810" w:type="dxa"/>
          </w:tcPr>
          <w:p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</w:tc>
        <w:tc>
          <w:tcPr>
            <w:tcW w:w="6244" w:type="dxa"/>
          </w:tcPr>
          <w:p w:rsidR="00DD4BFB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:rsidR="00DD4BFB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:rsidR="003D58C7" w:rsidRPr="003D58C7" w:rsidRDefault="003D58C7" w:rsidP="00962B60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</w:t>
                  </w:r>
                </w:p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</w:t>
                  </w:r>
                  <w:proofErr w:type="spellEnd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</w:p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D58C7" w:rsidRPr="003D58C7" w:rsidRDefault="003D58C7" w:rsidP="003D58C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:rsidR="003D58C7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:rsidR="003D58C7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:rsidR="003D58C7" w:rsidRPr="00F92554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:rsidTr="008C5DB5">
        <w:tc>
          <w:tcPr>
            <w:tcW w:w="810" w:type="dxa"/>
          </w:tcPr>
          <w:p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.</w:t>
            </w:r>
          </w:p>
        </w:tc>
        <w:tc>
          <w:tcPr>
            <w:tcW w:w="2304" w:type="dxa"/>
            <w:vAlign w:val="center"/>
          </w:tcPr>
          <w:p w:rsidR="00DD4BFB" w:rsidRDefault="00DD4BFB" w:rsidP="00962B60">
            <w:pPr>
              <w:rPr>
                <w:rFonts w:ascii="Arial" w:eastAsia="Arial" w:hAnsi="Arial"/>
                <w:b/>
                <w:spacing w:val="-1"/>
              </w:rPr>
            </w:pPr>
          </w:p>
          <w:p w:rsidR="00962B60" w:rsidRDefault="00962B60" w:rsidP="00962B60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NATIONAL EDUCATION CODE (NEC)</w:t>
            </w:r>
          </w:p>
          <w:p w:rsidR="00DD4BFB" w:rsidRPr="00F92554" w:rsidRDefault="00DD4BFB" w:rsidP="00962B60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:rsidR="00DD4BFB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:rsidR="00962B60" w:rsidRPr="007E0A13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</w:p>
        </w:tc>
      </w:tr>
      <w:tr w:rsidR="00962B60" w:rsidRPr="007F4151" w:rsidTr="008C5DB5">
        <w:tc>
          <w:tcPr>
            <w:tcW w:w="810" w:type="dxa"/>
          </w:tcPr>
          <w:p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:rsidR="00962B60" w:rsidRDefault="00962B60" w:rsidP="00962B60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:rsidR="00DD4BFB" w:rsidRPr="00F92554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:rsidTr="008C5DB5">
        <w:tc>
          <w:tcPr>
            <w:tcW w:w="810" w:type="dxa"/>
          </w:tcPr>
          <w:p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:rsidR="00962B60" w:rsidRPr="007E0A13" w:rsidRDefault="00962B60" w:rsidP="00962B60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  <w:p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:rsidTr="008C5DB5">
        <w:tc>
          <w:tcPr>
            <w:tcW w:w="810" w:type="dxa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2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:rsidR="00962B60" w:rsidRDefault="00962B60" w:rsidP="00962B60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:rsidR="00962B60" w:rsidRPr="00F92554" w:rsidRDefault="00962B60" w:rsidP="00962B60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Contoh :</w:t>
            </w:r>
          </w:p>
          <w:p w:rsidR="00962B60" w:rsidRPr="00F92554" w:rsidRDefault="00962B60" w:rsidP="00962B60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Semester I Sesi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/201</w:t>
            </w:r>
            <w:r>
              <w:rPr>
                <w:rFonts w:ascii="Arial" w:hAnsi="Arial"/>
                <w:lang w:val="sv-SE"/>
              </w:rPr>
              <w:t xml:space="preserve">9 </w:t>
            </w:r>
            <w:r w:rsidRPr="00F92554">
              <w:rPr>
                <w:rFonts w:ascii="Arial" w:hAnsi="Arial"/>
                <w:lang w:val="sv-SE"/>
              </w:rPr>
              <w:t>(September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)</w:t>
            </w:r>
            <w:r>
              <w:rPr>
                <w:rFonts w:ascii="Arial" w:hAnsi="Arial"/>
                <w:lang w:val="sv-SE"/>
              </w:rPr>
              <w:t>.</w:t>
            </w:r>
          </w:p>
          <w:p w:rsidR="00962B60" w:rsidRPr="00F92554" w:rsidRDefault="00962B60" w:rsidP="00962B60">
            <w:pPr>
              <w:jc w:val="both"/>
              <w:rPr>
                <w:rFonts w:ascii="Arial" w:hAnsi="Arial"/>
                <w:bCs/>
                <w:lang w:val="sv-SE"/>
              </w:rPr>
            </w:pPr>
          </w:p>
        </w:tc>
      </w:tr>
      <w:tr w:rsidR="00962B60" w:rsidRPr="007F4151" w:rsidTr="008C5DB5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244" w:type="dxa"/>
          </w:tcPr>
          <w:p w:rsidR="00962B60" w:rsidRPr="00F92554" w:rsidRDefault="00962B60" w:rsidP="00962B60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962B60" w:rsidRPr="007F4151" w:rsidTr="000271A5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  <w:vAlign w:val="center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:rsidR="00962B60" w:rsidRDefault="00962B60" w:rsidP="00962B60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962B60" w:rsidRPr="007F4151" w:rsidTr="000271A5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  <w:vAlign w:val="center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:rsidR="00962B60" w:rsidRDefault="00962B60" w:rsidP="00962B60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:rsidR="00962B60" w:rsidRDefault="00962B60" w:rsidP="00962B60">
            <w:pPr>
              <w:jc w:val="both"/>
              <w:rPr>
                <w:rFonts w:ascii="Arial" w:hAnsi="Arial"/>
                <w:lang w:val="sv-SE"/>
              </w:rPr>
            </w:pPr>
          </w:p>
          <w:p w:rsidR="00962B60" w:rsidRDefault="00962B60" w:rsidP="00962B60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962B60" w:rsidRPr="00F92554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962B60" w:rsidRPr="00F92554" w:rsidTr="005F643E">
              <w:tc>
                <w:tcPr>
                  <w:tcW w:w="1734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962B60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962B60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962B60" w:rsidRPr="00F92554" w:rsidTr="005F643E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962B60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962B60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:rsidR="00962B60" w:rsidRDefault="00962B60" w:rsidP="00962B60">
            <w:pPr>
              <w:jc w:val="both"/>
              <w:rPr>
                <w:rFonts w:ascii="Arial" w:hAnsi="Arial"/>
                <w:lang w:val="sv-SE"/>
              </w:rPr>
            </w:pPr>
          </w:p>
          <w:p w:rsidR="00962B60" w:rsidRDefault="00962B60" w:rsidP="003D58C7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:rsidR="00962B60" w:rsidRDefault="00962B60" w:rsidP="00962B60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7F4151" w:rsidTr="000271A5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1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 w:rsidRPr="00F92554"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F92554"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am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d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:</w:t>
            </w:r>
          </w:p>
          <w:p w:rsidR="00962B60" w:rsidRDefault="00962B60" w:rsidP="00962B60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Konvensional</w:t>
            </w:r>
            <w:proofErr w:type="spellEnd"/>
          </w:p>
          <w:p w:rsidR="00962B60" w:rsidRDefault="00962B60" w:rsidP="00962B60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Terbuka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ara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au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:rsidR="003D58C7" w:rsidRDefault="003D58C7" w:rsidP="003D58C7">
            <w:pPr>
              <w:spacing w:line="258" w:lineRule="exact"/>
              <w:ind w:left="80" w:hanging="97"/>
              <w:jc w:val="both"/>
              <w:rPr>
                <w:rFonts w:ascii="Bookman Old Style" w:hAnsi="Bookman Old Style"/>
              </w:rPr>
            </w:pPr>
          </w:p>
          <w:p w:rsidR="003D58C7" w:rsidRPr="003D58C7" w:rsidRDefault="003D58C7" w:rsidP="003D58C7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  <w:proofErr w:type="spellStart"/>
            <w:r w:rsidRPr="003D58C7">
              <w:rPr>
                <w:rFonts w:ascii="Arial" w:hAnsi="Arial" w:cs="Arial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</w:t>
            </w:r>
            <w:proofErr w:type="spellStart"/>
            <w:r w:rsidRPr="003D58C7">
              <w:rPr>
                <w:rFonts w:ascii="Arial" w:hAnsi="Arial" w:cs="Arial"/>
              </w:rPr>
              <w:t>Sila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:rsidR="003D58C7" w:rsidRPr="003D58C7" w:rsidRDefault="003D58C7" w:rsidP="003D58C7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3D58C7" w:rsidRPr="003D58C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:rsidR="003D58C7" w:rsidRPr="003D58C7" w:rsidRDefault="003D58C7" w:rsidP="003D58C7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:rsidR="003D58C7" w:rsidRPr="003D58C7" w:rsidRDefault="003D58C7" w:rsidP="003D58C7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3D58C7" w:rsidRPr="003D58C7" w:rsidTr="003D58C7">
              <w:trPr>
                <w:trHeight w:val="507"/>
              </w:trPr>
              <w:tc>
                <w:tcPr>
                  <w:tcW w:w="2897" w:type="dxa"/>
                  <w:shd w:val="clear" w:color="auto" w:fill="auto"/>
                </w:tcPr>
                <w:p w:rsidR="003D58C7" w:rsidRPr="003D58C7" w:rsidRDefault="003D58C7" w:rsidP="003D58C7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auto"/>
                </w:tcPr>
                <w:p w:rsidR="003D58C7" w:rsidRPr="003D58C7" w:rsidRDefault="003D58C7" w:rsidP="003D58C7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3D58C7" w:rsidRPr="003D58C7" w:rsidTr="003D58C7">
              <w:trPr>
                <w:trHeight w:val="575"/>
              </w:trPr>
              <w:tc>
                <w:tcPr>
                  <w:tcW w:w="2897" w:type="dxa"/>
                  <w:shd w:val="clear" w:color="auto" w:fill="auto"/>
                </w:tcPr>
                <w:p w:rsidR="003D58C7" w:rsidRPr="003D58C7" w:rsidRDefault="003D58C7" w:rsidP="003D58C7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:rsidR="003D58C7" w:rsidRPr="003D58C7" w:rsidRDefault="003D58C7" w:rsidP="003D58C7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d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rak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:rsidR="003D58C7" w:rsidRPr="003D58C7" w:rsidRDefault="003D58C7" w:rsidP="003D58C7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:rsidR="003D58C7" w:rsidRPr="003D58C7" w:rsidRDefault="003D58C7" w:rsidP="003D58C7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:rsidR="003D58C7" w:rsidRDefault="003D58C7" w:rsidP="00962B60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:rsidR="00962B60" w:rsidRPr="00AB5603" w:rsidRDefault="00962B60" w:rsidP="00962B60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962B60" w:rsidRPr="007F4151" w:rsidTr="000271A5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7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:rsidR="00962B60" w:rsidRDefault="00962B60" w:rsidP="00962B60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:rsidR="00962B60" w:rsidRDefault="00962B60" w:rsidP="00962B60">
            <w:pPr>
              <w:jc w:val="both"/>
              <w:rPr>
                <w:rFonts w:ascii="Arial" w:hAnsi="Arial"/>
                <w:lang w:val="ms-MY"/>
              </w:rPr>
            </w:pPr>
          </w:p>
          <w:p w:rsidR="00962B60" w:rsidRDefault="00962B60" w:rsidP="00962B60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Unjuran statistik keperluan pekerjaan di sektor awam dan swasta bagi tempoh lima (5)tahun.</w:t>
            </w:r>
          </w:p>
          <w:p w:rsidR="00962B60" w:rsidRDefault="00962B60" w:rsidP="00962B60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  <w:p w:rsidR="00962B60" w:rsidRDefault="00962B60" w:rsidP="00962B60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62D5F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62D5F">
              <w:rPr>
                <w:rFonts w:ascii="Arial" w:hAnsi="Arial"/>
                <w:lang w:val="ms-MY"/>
              </w:rPr>
              <w:t>(LFS) boleh digunakan sebagai sumber rujukan.</w:t>
            </w:r>
          </w:p>
          <w:p w:rsidR="00962B60" w:rsidRPr="00162D5F" w:rsidRDefault="00962B60" w:rsidP="00962B60">
            <w:pPr>
              <w:pStyle w:val="ListParagraph"/>
              <w:rPr>
                <w:rFonts w:ascii="Arial" w:hAnsi="Arial"/>
                <w:lang w:val="ms-MY"/>
              </w:rPr>
            </w:pPr>
          </w:p>
          <w:p w:rsidR="00962B60" w:rsidRDefault="00962B60" w:rsidP="00962B60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:rsidR="00962B60" w:rsidRPr="00162D5F" w:rsidRDefault="00962B60" w:rsidP="00962B60">
            <w:pPr>
              <w:pStyle w:val="ListParagraph"/>
              <w:rPr>
                <w:rFonts w:ascii="Arial" w:hAnsi="Arial"/>
                <w:lang w:val="ms-MY"/>
              </w:rPr>
            </w:pPr>
          </w:p>
          <w:p w:rsidR="00962B60" w:rsidRDefault="00962B60" w:rsidP="00962B60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:rsidR="00962B60" w:rsidRPr="00162D5F" w:rsidRDefault="00962B60" w:rsidP="00962B60">
            <w:pPr>
              <w:pStyle w:val="ListParagraph"/>
              <w:rPr>
                <w:rFonts w:ascii="Arial" w:hAnsi="Arial"/>
                <w:lang w:val="ms-MY"/>
              </w:rPr>
            </w:pPr>
          </w:p>
          <w:p w:rsidR="00962B60" w:rsidRDefault="00962B60" w:rsidP="00962B60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Lain-lain justifikasi yang berkaitan.</w:t>
            </w:r>
          </w:p>
          <w:p w:rsidR="00962B60" w:rsidRPr="00162D5F" w:rsidRDefault="00962B60" w:rsidP="00962B60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962B60" w:rsidRPr="007F4151" w:rsidTr="00EA43E2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:rsidR="00962B60" w:rsidRPr="00DC0EA0" w:rsidRDefault="00962B60" w:rsidP="00962B60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:rsidR="00962B60" w:rsidRPr="00DC0EA0" w:rsidRDefault="00962B60" w:rsidP="00962B60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62B60" w:rsidRPr="007F4151" w:rsidTr="00EA43E2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19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6244" w:type="dxa"/>
          </w:tcPr>
          <w:p w:rsidR="00962B60" w:rsidRDefault="00962B60" w:rsidP="00962B60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</w:p>
        </w:tc>
      </w:tr>
      <w:tr w:rsidR="00962B60" w:rsidRPr="007F4151" w:rsidTr="00EA43E2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0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(</w:t>
            </w:r>
            <w:r w:rsidRPr="00DD4BFB">
              <w:rPr>
                <w:rFonts w:ascii="Arial" w:eastAsia="Arial" w:hAnsi="Arial"/>
                <w:i/>
                <w:spacing w:val="-1"/>
              </w:rPr>
              <w:t>specific competencies</w:t>
            </w:r>
            <w:r>
              <w:rPr>
                <w:rFonts w:ascii="Arial" w:eastAsia="Arial" w:hAnsi="Arial"/>
                <w:spacing w:val="-1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spacing w:val="-1"/>
              </w:rPr>
              <w:t>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le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akh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, </w:t>
            </w:r>
            <w:proofErr w:type="spellStart"/>
            <w:r>
              <w:rPr>
                <w:rFonts w:ascii="Arial" w:eastAsia="Arial" w:hAnsi="Arial"/>
                <w:spacing w:val="-1"/>
              </w:rPr>
              <w:t>seper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omain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MQF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standard program (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aitan</w:t>
            </w:r>
            <w:proofErr w:type="spellEnd"/>
            <w:r>
              <w:rPr>
                <w:rFonts w:ascii="Arial" w:eastAsia="Arial" w:hAnsi="Arial"/>
                <w:spacing w:val="-1"/>
              </w:rPr>
              <w:t>)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0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Has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ndidi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EO)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0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Has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:rsidR="00962B60" w:rsidRPr="00224BA2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62B60" w:rsidRPr="007F4151" w:rsidTr="004F1E80">
        <w:tc>
          <w:tcPr>
            <w:tcW w:w="810" w:type="dxa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</w:p>
        </w:tc>
        <w:tc>
          <w:tcPr>
            <w:tcW w:w="2304" w:type="dxa"/>
            <w:vAlign w:val="center"/>
          </w:tcPr>
          <w:p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</w:tc>
        <w:tc>
          <w:tcPr>
            <w:tcW w:w="6244" w:type="dxa"/>
          </w:tcPr>
          <w:p w:rsidR="00962B60" w:rsidRPr="00224BA2" w:rsidRDefault="00962B60" w:rsidP="00962B60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Lampi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truktu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ikulu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ngajian</w:t>
            </w:r>
            <w:proofErr w:type="spellEnd"/>
          </w:p>
        </w:tc>
      </w:tr>
      <w:tr w:rsidR="00962B60" w:rsidRPr="007F4151" w:rsidTr="004F1E80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  <w:vAlign w:val="center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:rsidR="00962B60" w:rsidRDefault="00962B60" w:rsidP="00962B60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62B60" w:rsidRDefault="00962B60" w:rsidP="00962B60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962B60" w:rsidRPr="00F92554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962B60" w:rsidRPr="00F92554" w:rsidTr="005F643E">
              <w:tc>
                <w:tcPr>
                  <w:tcW w:w="1728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:rsidTr="005F643E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:rsidTr="005F643E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:rsidR="00962B60" w:rsidRDefault="00962B60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:rsidR="00962B60" w:rsidRPr="00F92554" w:rsidRDefault="00962B60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:rsidR="00962B60" w:rsidRDefault="00962B60" w:rsidP="00962B60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62B60" w:rsidRPr="007F4151" w:rsidTr="004F1E80">
        <w:tc>
          <w:tcPr>
            <w:tcW w:w="810" w:type="dxa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  <w:vAlign w:val="center"/>
          </w:tcPr>
          <w:p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3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,</w:t>
            </w:r>
            <w:r w:rsidR="009C424A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>/ program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3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Band MUET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3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3.4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nat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3.5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62B60" w:rsidRDefault="00962B60" w:rsidP="00962B60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C424A" w:rsidRPr="007F4151" w:rsidTr="00404FA9">
        <w:tc>
          <w:tcPr>
            <w:tcW w:w="810" w:type="dxa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304" w:type="dxa"/>
            <w:vAlign w:val="center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 xml:space="preserve">PERBANDINGAN PROGRAM AKADEMIK YANG DIPOHON </w:t>
            </w:r>
            <w:r>
              <w:rPr>
                <w:rFonts w:ascii="Arial" w:hAnsi="Arial"/>
                <w:b/>
                <w:lang w:val="sv-SE"/>
              </w:rPr>
              <w:lastRenderedPageBreak/>
              <w:t>DENGAN UNIVERSITI LAIN DALAM NEGARA/ PERTINDIHAN PROGRAM</w:t>
            </w: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4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(</w:t>
            </w:r>
            <w:proofErr w:type="spellStart"/>
            <w:r>
              <w:rPr>
                <w:rFonts w:ascii="Arial" w:eastAsia="Arial" w:hAnsi="Arial"/>
                <w:spacing w:val="-1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was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)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negara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pertindih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.</w:t>
            </w: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lastRenderedPageBreak/>
              <w:t>24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negar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C424A" w:rsidRPr="007F4151" w:rsidTr="00D967FC">
        <w:tc>
          <w:tcPr>
            <w:tcW w:w="810" w:type="dxa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304" w:type="dxa"/>
            <w:vAlign w:val="center"/>
          </w:tcPr>
          <w:p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5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awa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le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di </w:t>
            </w:r>
            <w:proofErr w:type="spellStart"/>
            <w:r>
              <w:rPr>
                <w:rFonts w:ascii="Arial" w:eastAsia="Arial" w:hAnsi="Arial"/>
                <w:spacing w:val="-1"/>
              </w:rPr>
              <w:t>lu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negara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C424A" w:rsidRPr="00224BA2" w:rsidRDefault="009C424A" w:rsidP="0091291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5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negar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</w:tc>
      </w:tr>
      <w:tr w:rsidR="009C424A" w:rsidRPr="007F4151" w:rsidTr="00D967FC">
        <w:tc>
          <w:tcPr>
            <w:tcW w:w="810" w:type="dxa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1291A" w:rsidRDefault="0091291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304" w:type="dxa"/>
            <w:vAlign w:val="center"/>
          </w:tcPr>
          <w:p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.</w:t>
            </w:r>
          </w:p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:rsidR="009C424A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:rsidR="009C424A" w:rsidRPr="00646D50" w:rsidRDefault="009C424A" w:rsidP="009C424A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7F4151" w:rsidTr="00D967FC">
        <w:tc>
          <w:tcPr>
            <w:tcW w:w="810" w:type="dxa"/>
          </w:tcPr>
          <w:p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304" w:type="dxa"/>
            <w:vAlign w:val="center"/>
          </w:tcPr>
          <w:p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:rsidR="009C424A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:rsidR="009C424A" w:rsidRPr="00F92554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9C424A" w:rsidRPr="007F4151" w:rsidTr="00D967FC">
        <w:tc>
          <w:tcPr>
            <w:tcW w:w="810" w:type="dxa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304" w:type="dxa"/>
            <w:vAlign w:val="center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:rsidR="009C424A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:rsidR="009C424A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:rsidR="009C424A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 .</w:t>
            </w:r>
          </w:p>
          <w:p w:rsidR="009C424A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9C424A" w:rsidRPr="00F92554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:rsidR="009C424A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Bil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>.</w:t>
                  </w:r>
                </w:p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Pelajar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Pelajar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Antarabangsa</w:t>
                  </w:r>
                  <w:proofErr w:type="spellEnd"/>
                </w:p>
              </w:tc>
            </w:tr>
            <w:tr w:rsidR="009C424A" w:rsidRPr="00F92554" w:rsidTr="005F643E">
              <w:trPr>
                <w:trHeight w:val="406"/>
              </w:trPr>
              <w:tc>
                <w:tcPr>
                  <w:tcW w:w="1734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C424A" w:rsidRPr="00F92554" w:rsidTr="005F643E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C424A" w:rsidRPr="00F92554" w:rsidTr="005F643E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uml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Yur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:rsidR="009C424A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:rsidR="009C424A" w:rsidRDefault="009C424A" w:rsidP="009C424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28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:rsidR="009C424A" w:rsidRDefault="009C424A" w:rsidP="009C424A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7F4151" w:rsidTr="00D967FC">
        <w:tc>
          <w:tcPr>
            <w:tcW w:w="810" w:type="dxa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9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HLIAN JAWATANKUASA PENGAJIAN FAKULTI/ PROGRAM 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9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Senarai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ahli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Jawatankuas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ngaji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Fakul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/Program. </w:t>
            </w:r>
            <w:proofErr w:type="spellStart"/>
            <w:r>
              <w:rPr>
                <w:rFonts w:ascii="Arial" w:eastAsia="Arial" w:hAnsi="Arial"/>
                <w:spacing w:val="-1"/>
              </w:rPr>
              <w:t>Keahli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l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libat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ak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idang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ih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epenti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industr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9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Rumus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la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le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ak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lu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/ </w:t>
            </w:r>
            <w:proofErr w:type="spellStart"/>
            <w:r>
              <w:rPr>
                <w:rFonts w:ascii="Arial" w:eastAsia="Arial" w:hAnsi="Arial"/>
                <w:spacing w:val="-1"/>
              </w:rPr>
              <w:t>pih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indust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ntarbangs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hadap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sesuai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. </w:t>
            </w:r>
            <w:proofErr w:type="spellStart"/>
            <w:r>
              <w:rPr>
                <w:rFonts w:ascii="Arial" w:eastAsia="Arial" w:hAnsi="Arial"/>
                <w:spacing w:val="-1"/>
              </w:rPr>
              <w:t>Ula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hasil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lalu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syu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Jawatankuas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ngaji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anggota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le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ak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idang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ih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epenti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industr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:rsidR="009C424A" w:rsidRDefault="009C424A" w:rsidP="009C424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C424A" w:rsidRPr="007F4151" w:rsidTr="00C2230E">
        <w:tc>
          <w:tcPr>
            <w:tcW w:w="810" w:type="dxa"/>
          </w:tcPr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304" w:type="dxa"/>
          </w:tcPr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shd w:val="clear" w:color="auto" w:fill="auto"/>
          </w:tcPr>
          <w:p w:rsidR="009C424A" w:rsidRPr="00D22D16" w:rsidRDefault="009C424A" w:rsidP="009C424A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9C424A" w:rsidRPr="00D22D16">
              <w:tc>
                <w:tcPr>
                  <w:tcW w:w="60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  <w:proofErr w:type="spellEnd"/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  <w:proofErr w:type="spellEnd"/>
                </w:p>
              </w:tc>
            </w:tr>
            <w:tr w:rsidR="009C424A" w:rsidRPr="00D22D16">
              <w:tc>
                <w:tcPr>
                  <w:tcW w:w="60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>
              <w:tc>
                <w:tcPr>
                  <w:tcW w:w="60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mentara</w:t>
                  </w:r>
                  <w:proofErr w:type="spellEnd"/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>
              <w:tc>
                <w:tcPr>
                  <w:tcW w:w="60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Pr="00F92554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da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TS KKA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:rsidR="009C424A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C424A" w:rsidRDefault="009C424A" w:rsidP="003D58C7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Lembag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1956" w:type="dxa"/>
                  <w:shd w:val="clear" w:color="auto" w:fill="auto"/>
                </w:tcPr>
                <w:p w:rsidR="009C424A" w:rsidRPr="00D22D16" w:rsidRDefault="009C424A" w:rsidP="003D58C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9C424A" w:rsidRPr="00D22D16" w:rsidRDefault="009C424A" w:rsidP="009C424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C424A" w:rsidRPr="007F4151" w:rsidTr="00C2230E">
        <w:tc>
          <w:tcPr>
            <w:tcW w:w="810" w:type="dxa"/>
          </w:tcPr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KESIMPULAN/ SYOR</w:t>
            </w: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shd w:val="clear" w:color="auto" w:fill="auto"/>
          </w:tcPr>
          <w:p w:rsidR="009C424A" w:rsidRPr="00D22D16" w:rsidRDefault="009C424A" w:rsidP="009C424A">
            <w:pPr>
              <w:ind w:left="154" w:right="302"/>
              <w:rPr>
                <w:rFonts w:ascii="Arial" w:hAnsi="Arial" w:cs="Arial"/>
              </w:rPr>
            </w:pPr>
          </w:p>
          <w:p w:rsidR="009C424A" w:rsidRPr="00D22D16" w:rsidRDefault="009C424A" w:rsidP="00DC7AE5">
            <w:pPr>
              <w:ind w:left="172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Jawatankuas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urikulum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deng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segal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hormatny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dipoho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tu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luluskan</w:t>
            </w:r>
            <w:proofErr w:type="spellEnd"/>
            <w:r w:rsidRPr="00D22D16">
              <w:rPr>
                <w:rFonts w:ascii="Arial" w:hAnsi="Arial" w:cs="Arial"/>
              </w:rPr>
              <w:t xml:space="preserve"> (</w:t>
            </w:r>
            <w:proofErr w:type="spellStart"/>
            <w:r w:rsidRPr="00D22D16">
              <w:rPr>
                <w:rFonts w:ascii="Arial" w:hAnsi="Arial" w:cs="Arial"/>
              </w:rPr>
              <w:t>nam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tas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ja</w:t>
            </w:r>
            <w:proofErr w:type="spellEnd"/>
            <w:r w:rsidRPr="00D22D16">
              <w:rPr>
                <w:rFonts w:ascii="Arial" w:hAnsi="Arial" w:cs="Arial"/>
              </w:rPr>
              <w:t xml:space="preserve">).   </w:t>
            </w:r>
          </w:p>
        </w:tc>
      </w:tr>
    </w:tbl>
    <w:p w:rsidR="00527314" w:rsidRDefault="00527314">
      <w:pPr>
        <w:rPr>
          <w:rFonts w:ascii="Bookman Old Style" w:hAnsi="Bookman Old Style"/>
        </w:rPr>
      </w:pPr>
    </w:p>
    <w:p w:rsidR="00527314" w:rsidRDefault="00527314">
      <w:pPr>
        <w:rPr>
          <w:rFonts w:ascii="Bookman Old Style" w:hAnsi="Bookman Old Style"/>
        </w:rPr>
      </w:pPr>
    </w:p>
    <w:p w:rsidR="00527314" w:rsidRDefault="00527314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9C424A" w:rsidRPr="00F92554" w:rsidRDefault="009C424A" w:rsidP="009C424A">
      <w:pPr>
        <w:spacing w:line="360" w:lineRule="auto"/>
        <w:rPr>
          <w:rFonts w:ascii="Arial" w:hAnsi="Arial"/>
          <w:b/>
          <w:u w:val="single"/>
        </w:rPr>
      </w:pPr>
    </w:p>
    <w:p w:rsidR="009C424A" w:rsidRPr="00F92554" w:rsidRDefault="009C424A" w:rsidP="009C424A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</w:t>
      </w:r>
      <w:proofErr w:type="gramStart"/>
      <w:r w:rsidRPr="00F92554">
        <w:rPr>
          <w:rFonts w:ascii="Arial" w:hAnsi="Arial"/>
          <w:b/>
          <w:u w:val="single"/>
        </w:rPr>
        <w:t>DIHUBUNGI</w:t>
      </w:r>
      <w:r w:rsidRPr="00F92554">
        <w:rPr>
          <w:rFonts w:ascii="Arial" w:hAnsi="Arial"/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9C424A" w:rsidRPr="004F5957" w:rsidTr="009C424A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:rsidTr="009C424A">
        <w:tc>
          <w:tcPr>
            <w:tcW w:w="2263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9C424A" w:rsidRPr="00F92554" w:rsidTr="009C424A">
        <w:tc>
          <w:tcPr>
            <w:tcW w:w="2263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us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usat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9C424A" w:rsidRPr="00F92554" w:rsidTr="009C424A">
        <w:trPr>
          <w:trHeight w:val="366"/>
        </w:trPr>
        <w:tc>
          <w:tcPr>
            <w:tcW w:w="2263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:rsidTr="009C424A">
        <w:tc>
          <w:tcPr>
            <w:tcW w:w="2263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:rsidTr="009C424A">
        <w:tc>
          <w:tcPr>
            <w:tcW w:w="2263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</w:t>
            </w:r>
            <w:proofErr w:type="spellStart"/>
            <w:r w:rsidRPr="00F92554">
              <w:rPr>
                <w:rFonts w:ascii="Arial" w:hAnsi="Arial"/>
                <w:b/>
              </w:rPr>
              <w:t>me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9C424A" w:rsidRPr="009C424A" w:rsidRDefault="009C424A" w:rsidP="009C424A">
      <w:pPr>
        <w:rPr>
          <w:rFonts w:ascii="Arial" w:hAnsi="Arial"/>
          <w:sz w:val="22"/>
        </w:rPr>
      </w:pPr>
      <w:proofErr w:type="spell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ua</w:t>
      </w:r>
      <w:proofErr w:type="spellEnd"/>
      <w:r w:rsidRPr="009C424A">
        <w:rPr>
          <w:rFonts w:ascii="Arial" w:hAnsi="Arial"/>
          <w:sz w:val="22"/>
        </w:rPr>
        <w:t xml:space="preserve">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 w:rsidR="00AA12BB"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 Word, </w:t>
      </w:r>
      <w:proofErr w:type="spellStart"/>
      <w:r w:rsidRPr="009C424A">
        <w:rPr>
          <w:rFonts w:ascii="Arial" w:hAnsi="Arial"/>
          <w:sz w:val="22"/>
        </w:rPr>
        <w:t>saiz</w:t>
      </w:r>
      <w:proofErr w:type="spellEnd"/>
      <w:r w:rsidRPr="009C424A">
        <w:rPr>
          <w:rFonts w:ascii="Arial" w:hAnsi="Arial"/>
          <w:sz w:val="22"/>
        </w:rPr>
        <w:t xml:space="preserve">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12 </w:t>
      </w:r>
      <w:proofErr w:type="spellStart"/>
      <w:r w:rsidRPr="009C424A">
        <w:rPr>
          <w:rFonts w:ascii="Arial" w:hAnsi="Arial"/>
          <w:sz w:val="22"/>
        </w:rPr>
        <w:t>d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jenis</w:t>
      </w:r>
      <w:proofErr w:type="spellEnd"/>
      <w:r w:rsidRPr="009C424A">
        <w:rPr>
          <w:rFonts w:ascii="Arial" w:hAnsi="Arial"/>
          <w:sz w:val="22"/>
        </w:rPr>
        <w:t xml:space="preserve">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Arial.</w:t>
      </w: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FB060E" w:rsidRDefault="00FB060E">
      <w:pPr>
        <w:rPr>
          <w:rFonts w:ascii="Bookman Old Style" w:hAnsi="Bookman Old Style"/>
        </w:rPr>
      </w:pPr>
    </w:p>
    <w:p w:rsidR="00527314" w:rsidRDefault="00527314">
      <w:pPr>
        <w:rPr>
          <w:rFonts w:ascii="Bookman Old Style" w:hAnsi="Bookman Old Style"/>
        </w:rPr>
      </w:pPr>
    </w:p>
    <w:p w:rsidR="00527314" w:rsidRDefault="00527314">
      <w:pPr>
        <w:rPr>
          <w:rFonts w:ascii="Bookman Old Style" w:hAnsi="Bookman Old Style"/>
        </w:rPr>
      </w:pPr>
    </w:p>
    <w:p w:rsidR="00527314" w:rsidRDefault="00527314">
      <w:pPr>
        <w:rPr>
          <w:rFonts w:ascii="Bookman Old Style" w:hAnsi="Bookman Old Style"/>
        </w:rPr>
      </w:pPr>
    </w:p>
    <w:p w:rsidR="00527314" w:rsidRDefault="00527314">
      <w:pPr>
        <w:rPr>
          <w:rFonts w:ascii="Bookman Old Style" w:hAnsi="Bookman Old Style"/>
        </w:rPr>
      </w:pPr>
    </w:p>
    <w:p w:rsidR="00527314" w:rsidRDefault="00527314">
      <w:pPr>
        <w:rPr>
          <w:rFonts w:ascii="Bookman Old Style" w:hAnsi="Bookman Old Style"/>
        </w:rPr>
      </w:pPr>
    </w:p>
    <w:sectPr w:rsidR="00527314" w:rsidSect="00877CC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264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82" w:rsidRDefault="00006082">
      <w:r>
        <w:separator/>
      </w:r>
    </w:p>
  </w:endnote>
  <w:endnote w:type="continuationSeparator" w:id="0">
    <w:p w:rsidR="00006082" w:rsidRDefault="0000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445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16" w:rsidRDefault="00D22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A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2D16" w:rsidRDefault="00D22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16" w:rsidRDefault="00006082">
        <w:pPr>
          <w:pStyle w:val="Footer"/>
          <w:jc w:val="center"/>
        </w:pPr>
      </w:p>
    </w:sdtContent>
  </w:sdt>
  <w:p w:rsidR="00D22D16" w:rsidRDefault="00D2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82" w:rsidRDefault="00006082">
      <w:r>
        <w:separator/>
      </w:r>
    </w:p>
  </w:footnote>
  <w:footnote w:type="continuationSeparator" w:id="0">
    <w:p w:rsidR="00006082" w:rsidRDefault="0000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16" w:rsidRDefault="00D22D16">
    <w:pPr>
      <w:pStyle w:val="Header"/>
      <w:rPr>
        <w:lang w:val="en-AU"/>
      </w:rPr>
    </w:pPr>
  </w:p>
  <w:p w:rsidR="00D22D16" w:rsidRDefault="00D22D16">
    <w:pPr>
      <w:pStyle w:val="Header"/>
      <w:rPr>
        <w:lang w:val="en-AU"/>
      </w:rPr>
    </w:pPr>
  </w:p>
  <w:p w:rsidR="00D22D16" w:rsidRPr="003E11F9" w:rsidRDefault="00D22D16">
    <w:pPr>
      <w:pStyle w:val="Header"/>
      <w:rPr>
        <w:rFonts w:ascii="Bookman Old Style" w:hAnsi="Bookman Old Style"/>
        <w:b/>
        <w:lang w:val="en-AU"/>
      </w:rPr>
    </w:pPr>
    <w:r w:rsidRPr="003E11F9">
      <w:rPr>
        <w:rFonts w:ascii="Bookman Old Style" w:hAnsi="Bookman Old Style"/>
        <w:b/>
        <w:lang w:val="en-AU"/>
      </w:rPr>
      <w:t>SULIT</w:t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sz w:val="16"/>
        <w:szCs w:val="16"/>
        <w:lang w:val="en-AU"/>
      </w:rPr>
      <w:t xml:space="preserve">UTM </w:t>
    </w:r>
    <w:proofErr w:type="spellStart"/>
    <w:r w:rsidRPr="003E11F9">
      <w:rPr>
        <w:rFonts w:ascii="Bookman Old Style" w:hAnsi="Bookman Old Style"/>
        <w:sz w:val="16"/>
        <w:szCs w:val="16"/>
        <w:lang w:val="en-AU"/>
      </w:rPr>
      <w:t>Versi</w:t>
    </w:r>
    <w:proofErr w:type="spellEnd"/>
    <w:r w:rsidRPr="003E11F9">
      <w:rPr>
        <w:rFonts w:ascii="Bookman Old Style" w:hAnsi="Bookman Old Style"/>
        <w:sz w:val="16"/>
        <w:szCs w:val="16"/>
        <w:lang w:val="en-AU"/>
      </w:rPr>
      <w:t xml:space="preserve"> 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7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8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0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42"/>
  </w:num>
  <w:num w:numId="5">
    <w:abstractNumId w:val="2"/>
  </w:num>
  <w:num w:numId="6">
    <w:abstractNumId w:val="33"/>
  </w:num>
  <w:num w:numId="7">
    <w:abstractNumId w:val="40"/>
  </w:num>
  <w:num w:numId="8">
    <w:abstractNumId w:val="22"/>
  </w:num>
  <w:num w:numId="9">
    <w:abstractNumId w:val="3"/>
  </w:num>
  <w:num w:numId="10">
    <w:abstractNumId w:val="32"/>
  </w:num>
  <w:num w:numId="11">
    <w:abstractNumId w:val="17"/>
  </w:num>
  <w:num w:numId="12">
    <w:abstractNumId w:val="29"/>
  </w:num>
  <w:num w:numId="13">
    <w:abstractNumId w:val="25"/>
  </w:num>
  <w:num w:numId="14">
    <w:abstractNumId w:val="24"/>
  </w:num>
  <w:num w:numId="15">
    <w:abstractNumId w:val="18"/>
  </w:num>
  <w:num w:numId="16">
    <w:abstractNumId w:val="4"/>
  </w:num>
  <w:num w:numId="17">
    <w:abstractNumId w:val="36"/>
  </w:num>
  <w:num w:numId="18">
    <w:abstractNumId w:val="41"/>
  </w:num>
  <w:num w:numId="19">
    <w:abstractNumId w:val="19"/>
  </w:num>
  <w:num w:numId="20">
    <w:abstractNumId w:val="8"/>
  </w:num>
  <w:num w:numId="21">
    <w:abstractNumId w:val="26"/>
  </w:num>
  <w:num w:numId="22">
    <w:abstractNumId w:val="39"/>
  </w:num>
  <w:num w:numId="23">
    <w:abstractNumId w:val="5"/>
  </w:num>
  <w:num w:numId="24">
    <w:abstractNumId w:val="34"/>
  </w:num>
  <w:num w:numId="25">
    <w:abstractNumId w:val="13"/>
  </w:num>
  <w:num w:numId="26">
    <w:abstractNumId w:val="14"/>
  </w:num>
  <w:num w:numId="27">
    <w:abstractNumId w:val="15"/>
  </w:num>
  <w:num w:numId="28">
    <w:abstractNumId w:val="37"/>
  </w:num>
  <w:num w:numId="29">
    <w:abstractNumId w:val="35"/>
  </w:num>
  <w:num w:numId="30">
    <w:abstractNumId w:val="31"/>
  </w:num>
  <w:num w:numId="31">
    <w:abstractNumId w:val="12"/>
  </w:num>
  <w:num w:numId="32">
    <w:abstractNumId w:val="7"/>
  </w:num>
  <w:num w:numId="33">
    <w:abstractNumId w:val="16"/>
  </w:num>
  <w:num w:numId="34">
    <w:abstractNumId w:val="27"/>
  </w:num>
  <w:num w:numId="35">
    <w:abstractNumId w:val="28"/>
  </w:num>
  <w:num w:numId="36">
    <w:abstractNumId w:val="38"/>
  </w:num>
  <w:num w:numId="37">
    <w:abstractNumId w:val="1"/>
  </w:num>
  <w:num w:numId="38">
    <w:abstractNumId w:val="30"/>
  </w:num>
  <w:num w:numId="39">
    <w:abstractNumId w:val="0"/>
  </w:num>
  <w:num w:numId="40">
    <w:abstractNumId w:val="11"/>
  </w:num>
  <w:num w:numId="41">
    <w:abstractNumId w:val="20"/>
  </w:num>
  <w:num w:numId="42">
    <w:abstractNumId w:val="21"/>
  </w:num>
  <w:num w:numId="43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1B"/>
    <w:rsid w:val="00006082"/>
    <w:rsid w:val="00007880"/>
    <w:rsid w:val="00084A1B"/>
    <w:rsid w:val="000B6A6D"/>
    <w:rsid w:val="000E3E51"/>
    <w:rsid w:val="000E6C00"/>
    <w:rsid w:val="00115FB5"/>
    <w:rsid w:val="00120415"/>
    <w:rsid w:val="001245D5"/>
    <w:rsid w:val="001F3D0D"/>
    <w:rsid w:val="002045A1"/>
    <w:rsid w:val="00231DA0"/>
    <w:rsid w:val="00285D31"/>
    <w:rsid w:val="00291BB0"/>
    <w:rsid w:val="002F40C5"/>
    <w:rsid w:val="003256AC"/>
    <w:rsid w:val="00337F1D"/>
    <w:rsid w:val="00370D36"/>
    <w:rsid w:val="003725AD"/>
    <w:rsid w:val="003C4523"/>
    <w:rsid w:val="003C4A09"/>
    <w:rsid w:val="003D58C7"/>
    <w:rsid w:val="003E11F9"/>
    <w:rsid w:val="003E2913"/>
    <w:rsid w:val="003F4915"/>
    <w:rsid w:val="003F742C"/>
    <w:rsid w:val="00433374"/>
    <w:rsid w:val="00481712"/>
    <w:rsid w:val="004A322B"/>
    <w:rsid w:val="004E2127"/>
    <w:rsid w:val="00505070"/>
    <w:rsid w:val="00527314"/>
    <w:rsid w:val="00547114"/>
    <w:rsid w:val="00553E8D"/>
    <w:rsid w:val="00554304"/>
    <w:rsid w:val="005645B9"/>
    <w:rsid w:val="00567D5B"/>
    <w:rsid w:val="005A02FD"/>
    <w:rsid w:val="005F0B4B"/>
    <w:rsid w:val="006312FF"/>
    <w:rsid w:val="00632F3A"/>
    <w:rsid w:val="006618D5"/>
    <w:rsid w:val="006908CF"/>
    <w:rsid w:val="00691B0E"/>
    <w:rsid w:val="006B34B9"/>
    <w:rsid w:val="006D057F"/>
    <w:rsid w:val="006E686B"/>
    <w:rsid w:val="006E7032"/>
    <w:rsid w:val="006F7E00"/>
    <w:rsid w:val="00722B9B"/>
    <w:rsid w:val="007766B9"/>
    <w:rsid w:val="007A20ED"/>
    <w:rsid w:val="007F4151"/>
    <w:rsid w:val="00817E46"/>
    <w:rsid w:val="008448CD"/>
    <w:rsid w:val="008468A0"/>
    <w:rsid w:val="00847A2A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C424A"/>
    <w:rsid w:val="009F1E4E"/>
    <w:rsid w:val="00A0468D"/>
    <w:rsid w:val="00A339D6"/>
    <w:rsid w:val="00A56942"/>
    <w:rsid w:val="00AA12BB"/>
    <w:rsid w:val="00AD62B2"/>
    <w:rsid w:val="00AF7CFF"/>
    <w:rsid w:val="00B15C19"/>
    <w:rsid w:val="00B34EA2"/>
    <w:rsid w:val="00B4621E"/>
    <w:rsid w:val="00B8381E"/>
    <w:rsid w:val="00C05927"/>
    <w:rsid w:val="00C14FE1"/>
    <w:rsid w:val="00C2230E"/>
    <w:rsid w:val="00C62288"/>
    <w:rsid w:val="00CC5245"/>
    <w:rsid w:val="00CE4304"/>
    <w:rsid w:val="00D2266F"/>
    <w:rsid w:val="00D22D16"/>
    <w:rsid w:val="00D77FD5"/>
    <w:rsid w:val="00D904B7"/>
    <w:rsid w:val="00DC5D0F"/>
    <w:rsid w:val="00DC7AE5"/>
    <w:rsid w:val="00DD4BFB"/>
    <w:rsid w:val="00DE5262"/>
    <w:rsid w:val="00DF02A4"/>
    <w:rsid w:val="00E157EC"/>
    <w:rsid w:val="00E45D73"/>
    <w:rsid w:val="00E9042F"/>
    <w:rsid w:val="00E92BCA"/>
    <w:rsid w:val="00EF5348"/>
    <w:rsid w:val="00EF5D2A"/>
    <w:rsid w:val="00F52745"/>
    <w:rsid w:val="00F52951"/>
    <w:rsid w:val="00F73140"/>
    <w:rsid w:val="00FB060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D74F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5811-0A44-46E7-AAAF-C2AA630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Nuril Aini Ahmad Tohid</cp:lastModifiedBy>
  <cp:revision>3</cp:revision>
  <cp:lastPrinted>2017-11-14T02:15:00Z</cp:lastPrinted>
  <dcterms:created xsi:type="dcterms:W3CDTF">2019-07-14T03:59:00Z</dcterms:created>
  <dcterms:modified xsi:type="dcterms:W3CDTF">2019-07-14T04:05:00Z</dcterms:modified>
</cp:coreProperties>
</file>